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9F" w:rsidRPr="00950AD2" w:rsidRDefault="0013099F" w:rsidP="0013099F">
      <w:pPr>
        <w:spacing w:line="460" w:lineRule="exact"/>
        <w:jc w:val="center"/>
        <w:rPr>
          <w:rFonts w:eastAsia="黑体"/>
          <w:b/>
          <w:sz w:val="36"/>
        </w:rPr>
      </w:pPr>
      <w:r w:rsidRPr="00950AD2">
        <w:rPr>
          <w:rFonts w:eastAsia="黑体" w:hint="eastAsia"/>
          <w:b/>
          <w:sz w:val="36"/>
        </w:rPr>
        <w:t>厦门大学</w:t>
      </w:r>
      <w:r w:rsidR="008378DE">
        <w:rPr>
          <w:rFonts w:eastAsia="黑体" w:hint="eastAsia"/>
          <w:b/>
          <w:sz w:val="36"/>
        </w:rPr>
        <w:t>外文学院</w:t>
      </w:r>
      <w:r w:rsidRPr="00950AD2">
        <w:rPr>
          <w:rFonts w:eastAsia="黑体" w:hint="eastAsia"/>
          <w:b/>
          <w:sz w:val="36"/>
        </w:rPr>
        <w:t>应聘申请表</w:t>
      </w:r>
    </w:p>
    <w:p w:rsidR="0013099F" w:rsidRPr="00950AD2" w:rsidRDefault="0013099F" w:rsidP="0013099F">
      <w:pPr>
        <w:spacing w:line="460" w:lineRule="exact"/>
        <w:jc w:val="center"/>
        <w:rPr>
          <w:rFonts w:eastAsia="黑体"/>
          <w:sz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8"/>
        <w:gridCol w:w="786"/>
        <w:gridCol w:w="1121"/>
        <w:gridCol w:w="205"/>
        <w:gridCol w:w="1411"/>
        <w:gridCol w:w="1544"/>
        <w:gridCol w:w="412"/>
        <w:gridCol w:w="2105"/>
      </w:tblGrid>
      <w:tr w:rsidR="0013099F" w:rsidRPr="00950AD2" w:rsidTr="007B15C5">
        <w:trPr>
          <w:cantSplit/>
          <w:trHeight w:val="510"/>
          <w:jc w:val="center"/>
        </w:trPr>
        <w:tc>
          <w:tcPr>
            <w:tcW w:w="1011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szCs w:val="21"/>
              </w:rPr>
              <w:t>姓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 w:rsidRPr="00950AD2">
              <w:rPr>
                <w:rFonts w:ascii="微软雅黑" w:eastAsia="微软雅黑" w:hAnsi="微软雅黑" w:hint="eastAsia"/>
                <w:szCs w:val="21"/>
              </w:rPr>
              <w:t>名</w:t>
            </w:r>
          </w:p>
        </w:tc>
        <w:tc>
          <w:tcPr>
            <w:tcW w:w="778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2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性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</w:t>
            </w: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别</w:t>
            </w:r>
          </w:p>
        </w:tc>
        <w:tc>
          <w:tcPr>
            <w:tcW w:w="1148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szCs w:val="21"/>
              </w:rPr>
              <w:t>相片</w:t>
            </w:r>
          </w:p>
        </w:tc>
      </w:tr>
      <w:tr w:rsidR="0013099F" w:rsidRPr="00950AD2" w:rsidTr="007B15C5">
        <w:trPr>
          <w:cantSplit/>
          <w:trHeight w:val="510"/>
          <w:jc w:val="center"/>
        </w:trPr>
        <w:tc>
          <w:tcPr>
            <w:tcW w:w="101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 w:rsidRPr="00950AD2">
              <w:rPr>
                <w:rFonts w:ascii="微软雅黑" w:eastAsia="微软雅黑" w:hAnsi="微软雅黑" w:hint="eastAsia"/>
                <w:szCs w:val="21"/>
              </w:rPr>
              <w:t>龄</w:t>
            </w:r>
          </w:p>
        </w:tc>
        <w:tc>
          <w:tcPr>
            <w:tcW w:w="778" w:type="pct"/>
            <w:gridSpan w:val="2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出生日期</w:t>
            </w: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3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3099F" w:rsidRPr="00950AD2" w:rsidTr="007B15C5">
        <w:trPr>
          <w:cantSplit/>
          <w:trHeight w:val="510"/>
          <w:jc w:val="center"/>
        </w:trPr>
        <w:tc>
          <w:tcPr>
            <w:tcW w:w="101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szCs w:val="21"/>
              </w:rPr>
              <w:t>籍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 w:rsidRPr="00950AD2">
              <w:rPr>
                <w:rFonts w:ascii="微软雅黑" w:eastAsia="微软雅黑" w:hAnsi="微软雅黑" w:hint="eastAsia"/>
                <w:szCs w:val="21"/>
              </w:rPr>
              <w:t>贯</w:t>
            </w:r>
          </w:p>
        </w:tc>
        <w:tc>
          <w:tcPr>
            <w:tcW w:w="778" w:type="pct"/>
            <w:gridSpan w:val="2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民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</w:t>
            </w: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族</w:t>
            </w: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3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3099F" w:rsidRPr="00950AD2" w:rsidTr="002D11E7">
        <w:trPr>
          <w:cantSplit/>
          <w:trHeight w:val="1108"/>
          <w:jc w:val="center"/>
        </w:trPr>
        <w:tc>
          <w:tcPr>
            <w:tcW w:w="101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szCs w:val="21"/>
              </w:rPr>
              <w:t>毕业学校</w:t>
            </w:r>
          </w:p>
        </w:tc>
        <w:tc>
          <w:tcPr>
            <w:tcW w:w="778" w:type="pct"/>
            <w:gridSpan w:val="2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学历/学位</w:t>
            </w: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D11E7" w:rsidRPr="00950AD2" w:rsidRDefault="002D11E7" w:rsidP="002D11E7">
            <w:pPr>
              <w:spacing w:before="12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50AD2">
              <w:rPr>
                <w:rFonts w:hint="eastAsia"/>
                <w:sz w:val="18"/>
              </w:rPr>
              <w:t>附上学历</w:t>
            </w:r>
            <w:r>
              <w:rPr>
                <w:rFonts w:hint="eastAsia"/>
                <w:sz w:val="18"/>
              </w:rPr>
              <w:t>、</w:t>
            </w:r>
            <w:r w:rsidRPr="00950AD2">
              <w:rPr>
                <w:rFonts w:hint="eastAsia"/>
                <w:sz w:val="18"/>
              </w:rPr>
              <w:t>学位证等扫描件。</w:t>
            </w:r>
          </w:p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3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91024" w:rsidRPr="00950AD2" w:rsidTr="00791024">
        <w:trPr>
          <w:cantSplit/>
          <w:trHeight w:val="510"/>
          <w:jc w:val="center"/>
        </w:trPr>
        <w:tc>
          <w:tcPr>
            <w:tcW w:w="101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F0EC6" w:rsidRDefault="008F0EC6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岗位1</w:t>
            </w:r>
          </w:p>
          <w:p w:rsidR="00791024" w:rsidRPr="00950AD2" w:rsidRDefault="00791024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会计证</w:t>
            </w:r>
          </w:p>
        </w:tc>
        <w:tc>
          <w:tcPr>
            <w:tcW w:w="778" w:type="pct"/>
            <w:gridSpan w:val="2"/>
            <w:shd w:val="clear" w:color="auto" w:fill="auto"/>
            <w:vAlign w:val="center"/>
          </w:tcPr>
          <w:p w:rsidR="00791024" w:rsidRPr="00950AD2" w:rsidRDefault="00791024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791024" w:rsidRPr="00950AD2" w:rsidRDefault="00791024" w:rsidP="007B15C5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薪酬意向</w:t>
            </w:r>
          </w:p>
        </w:tc>
        <w:tc>
          <w:tcPr>
            <w:tcW w:w="2383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1024" w:rsidRPr="00950AD2" w:rsidRDefault="00750A36" w:rsidP="00750A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      （月薪）</w:t>
            </w:r>
          </w:p>
        </w:tc>
      </w:tr>
      <w:tr w:rsidR="0013099F" w:rsidRPr="00950AD2" w:rsidTr="007B15C5">
        <w:trPr>
          <w:cantSplit/>
          <w:trHeight w:val="510"/>
          <w:jc w:val="center"/>
        </w:trPr>
        <w:tc>
          <w:tcPr>
            <w:tcW w:w="101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099F" w:rsidRPr="00950AD2" w:rsidRDefault="00791024" w:rsidP="007910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计算机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水平</w:t>
            </w:r>
          </w:p>
        </w:tc>
        <w:tc>
          <w:tcPr>
            <w:tcW w:w="778" w:type="pct"/>
            <w:gridSpan w:val="2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13099F" w:rsidRPr="00950AD2" w:rsidRDefault="004077C1" w:rsidP="007B15C5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英语</w:t>
            </w:r>
            <w:r w:rsidR="0013099F" w:rsidRPr="00950AD2">
              <w:rPr>
                <w:rFonts w:ascii="微软雅黑" w:eastAsia="微软雅黑" w:hAnsi="微软雅黑" w:hint="eastAsia"/>
                <w:bCs/>
                <w:szCs w:val="21"/>
              </w:rPr>
              <w:t>水平</w:t>
            </w:r>
          </w:p>
        </w:tc>
        <w:tc>
          <w:tcPr>
            <w:tcW w:w="2383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3099F" w:rsidRPr="00950AD2" w:rsidTr="007B15C5">
        <w:trPr>
          <w:cantSplit/>
          <w:trHeight w:val="510"/>
          <w:jc w:val="center"/>
        </w:trPr>
        <w:tc>
          <w:tcPr>
            <w:tcW w:w="101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099F" w:rsidRPr="00950AD2" w:rsidRDefault="00791024" w:rsidP="009030BC">
            <w:pPr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778" w:type="pct"/>
            <w:gridSpan w:val="2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邮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</w:t>
            </w: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箱</w:t>
            </w:r>
          </w:p>
        </w:tc>
        <w:tc>
          <w:tcPr>
            <w:tcW w:w="2383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3099F" w:rsidRPr="00950AD2" w:rsidTr="007B15C5">
        <w:trPr>
          <w:cantSplit/>
          <w:trHeight w:val="510"/>
          <w:jc w:val="center"/>
        </w:trPr>
        <w:tc>
          <w:tcPr>
            <w:tcW w:w="1789" w:type="pct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9030BC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szCs w:val="21"/>
              </w:rPr>
              <w:t>详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950AD2">
              <w:rPr>
                <w:rFonts w:ascii="微软雅黑" w:eastAsia="微软雅黑" w:hAnsi="微软雅黑" w:hint="eastAsia"/>
                <w:szCs w:val="21"/>
              </w:rPr>
              <w:t>细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950AD2">
              <w:rPr>
                <w:rFonts w:ascii="微软雅黑" w:eastAsia="微软雅黑" w:hAnsi="微软雅黑" w:hint="eastAsia"/>
                <w:szCs w:val="21"/>
              </w:rPr>
              <w:t>通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950AD2">
              <w:rPr>
                <w:rFonts w:ascii="微软雅黑" w:eastAsia="微软雅黑" w:hAnsi="微软雅黑" w:hint="eastAsia"/>
                <w:szCs w:val="21"/>
              </w:rPr>
              <w:t>信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950AD2">
              <w:rPr>
                <w:rFonts w:ascii="微软雅黑" w:eastAsia="微软雅黑" w:hAnsi="微软雅黑" w:hint="eastAsia"/>
                <w:szCs w:val="21"/>
              </w:rPr>
              <w:t>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950AD2">
              <w:rPr>
                <w:rFonts w:ascii="微软雅黑" w:eastAsia="微软雅黑" w:hAnsi="微软雅黑" w:hint="eastAsia"/>
                <w:szCs w:val="21"/>
              </w:rPr>
              <w:t>址</w:t>
            </w:r>
          </w:p>
        </w:tc>
        <w:tc>
          <w:tcPr>
            <w:tcW w:w="3211" w:type="pct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3099F" w:rsidRPr="00950AD2" w:rsidTr="007B15C5">
        <w:trPr>
          <w:cantSplit/>
          <w:trHeight w:val="510"/>
          <w:jc w:val="center"/>
        </w:trPr>
        <w:tc>
          <w:tcPr>
            <w:tcW w:w="55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工</w:t>
            </w:r>
          </w:p>
          <w:p w:rsidR="0013099F" w:rsidRPr="00950AD2" w:rsidRDefault="0013099F" w:rsidP="007B15C5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作</w:t>
            </w:r>
          </w:p>
          <w:p w:rsidR="0013099F" w:rsidRPr="00950AD2" w:rsidRDefault="0013099F" w:rsidP="007B15C5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经</w:t>
            </w:r>
          </w:p>
          <w:p w:rsidR="0013099F" w:rsidRPr="00950AD2" w:rsidRDefault="0013099F" w:rsidP="008378DE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历</w:t>
            </w:r>
          </w:p>
        </w:tc>
        <w:tc>
          <w:tcPr>
            <w:tcW w:w="1119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工作时间</w:t>
            </w:r>
          </w:p>
        </w:tc>
        <w:tc>
          <w:tcPr>
            <w:tcW w:w="1854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单位</w:t>
            </w: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名称</w:t>
            </w:r>
          </w:p>
        </w:tc>
        <w:tc>
          <w:tcPr>
            <w:tcW w:w="147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工作职务</w:t>
            </w:r>
          </w:p>
        </w:tc>
      </w:tr>
      <w:tr w:rsidR="0013099F" w:rsidRPr="00950AD2" w:rsidTr="007B15C5">
        <w:trPr>
          <w:cantSplit/>
          <w:trHeight w:val="510"/>
          <w:jc w:val="center"/>
        </w:trPr>
        <w:tc>
          <w:tcPr>
            <w:tcW w:w="550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54" w:type="pct"/>
            <w:gridSpan w:val="3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77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3099F" w:rsidRPr="00950AD2" w:rsidTr="007B15C5">
        <w:trPr>
          <w:cantSplit/>
          <w:trHeight w:val="510"/>
          <w:jc w:val="center"/>
        </w:trPr>
        <w:tc>
          <w:tcPr>
            <w:tcW w:w="550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54" w:type="pct"/>
            <w:gridSpan w:val="3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77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3099F" w:rsidRPr="00950AD2" w:rsidTr="007B15C5">
        <w:trPr>
          <w:cantSplit/>
          <w:trHeight w:val="510"/>
          <w:jc w:val="center"/>
        </w:trPr>
        <w:tc>
          <w:tcPr>
            <w:tcW w:w="550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19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54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77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3099F" w:rsidRPr="00950AD2" w:rsidTr="007B15C5">
        <w:trPr>
          <w:cantSplit/>
          <w:trHeight w:val="510"/>
          <w:jc w:val="center"/>
        </w:trPr>
        <w:tc>
          <w:tcPr>
            <w:tcW w:w="55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教</w:t>
            </w:r>
          </w:p>
          <w:p w:rsidR="0013099F" w:rsidRPr="00950AD2" w:rsidRDefault="0013099F" w:rsidP="007B15C5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育</w:t>
            </w:r>
          </w:p>
          <w:p w:rsidR="0013099F" w:rsidRPr="00950AD2" w:rsidRDefault="0013099F" w:rsidP="007B15C5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情</w:t>
            </w:r>
          </w:p>
          <w:p w:rsidR="0013099F" w:rsidRPr="00950AD2" w:rsidRDefault="0013099F" w:rsidP="007B15C5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况</w:t>
            </w:r>
          </w:p>
        </w:tc>
        <w:tc>
          <w:tcPr>
            <w:tcW w:w="1119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时间</w:t>
            </w:r>
          </w:p>
        </w:tc>
        <w:tc>
          <w:tcPr>
            <w:tcW w:w="1854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学校</w:t>
            </w:r>
          </w:p>
        </w:tc>
        <w:tc>
          <w:tcPr>
            <w:tcW w:w="147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学历</w:t>
            </w:r>
          </w:p>
        </w:tc>
      </w:tr>
      <w:tr w:rsidR="0013099F" w:rsidRPr="00950AD2" w:rsidTr="007B15C5">
        <w:trPr>
          <w:cantSplit/>
          <w:trHeight w:val="510"/>
          <w:jc w:val="center"/>
        </w:trPr>
        <w:tc>
          <w:tcPr>
            <w:tcW w:w="550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54" w:type="pct"/>
            <w:gridSpan w:val="3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77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3099F" w:rsidRPr="00950AD2" w:rsidTr="007B15C5">
        <w:trPr>
          <w:cantSplit/>
          <w:trHeight w:val="510"/>
          <w:jc w:val="center"/>
        </w:trPr>
        <w:tc>
          <w:tcPr>
            <w:tcW w:w="550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54" w:type="pct"/>
            <w:gridSpan w:val="3"/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77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3099F" w:rsidRPr="00950AD2" w:rsidTr="007B15C5">
        <w:trPr>
          <w:cantSplit/>
          <w:trHeight w:val="340"/>
          <w:jc w:val="center"/>
        </w:trPr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其</w:t>
            </w:r>
          </w:p>
          <w:p w:rsidR="0013099F" w:rsidRPr="00950AD2" w:rsidRDefault="0013099F" w:rsidP="007B15C5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他</w:t>
            </w:r>
          </w:p>
          <w:p w:rsidR="0013099F" w:rsidRPr="00950AD2" w:rsidRDefault="0013099F" w:rsidP="007B15C5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优</w:t>
            </w:r>
          </w:p>
          <w:p w:rsidR="0013099F" w:rsidRPr="00950AD2" w:rsidRDefault="0013099F" w:rsidP="007B15C5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950AD2">
              <w:rPr>
                <w:rFonts w:ascii="微软雅黑" w:eastAsia="微软雅黑" w:hAnsi="微软雅黑" w:hint="eastAsia"/>
                <w:bCs/>
                <w:szCs w:val="21"/>
              </w:rPr>
              <w:t>势</w:t>
            </w:r>
          </w:p>
        </w:tc>
        <w:tc>
          <w:tcPr>
            <w:tcW w:w="4450" w:type="pct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  <w:p w:rsidR="0013099F" w:rsidRPr="00950AD2" w:rsidRDefault="0013099F" w:rsidP="007B15C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65020" w:rsidRPr="0013099F" w:rsidRDefault="00165020" w:rsidP="002D11E7"/>
    <w:sectPr w:rsidR="00165020" w:rsidRPr="0013099F" w:rsidSect="00791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E98" w:rsidRDefault="00B43E98" w:rsidP="00791024">
      <w:r>
        <w:separator/>
      </w:r>
    </w:p>
  </w:endnote>
  <w:endnote w:type="continuationSeparator" w:id="1">
    <w:p w:rsidR="00B43E98" w:rsidRDefault="00B43E98" w:rsidP="0079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E98" w:rsidRDefault="00B43E98" w:rsidP="00791024">
      <w:r>
        <w:separator/>
      </w:r>
    </w:p>
  </w:footnote>
  <w:footnote w:type="continuationSeparator" w:id="1">
    <w:p w:rsidR="00B43E98" w:rsidRDefault="00B43E98" w:rsidP="007910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99F"/>
    <w:rsid w:val="0013099F"/>
    <w:rsid w:val="00165020"/>
    <w:rsid w:val="00177845"/>
    <w:rsid w:val="00224464"/>
    <w:rsid w:val="002D11E7"/>
    <w:rsid w:val="004077C1"/>
    <w:rsid w:val="00750A36"/>
    <w:rsid w:val="00791024"/>
    <w:rsid w:val="00825A4C"/>
    <w:rsid w:val="008378DE"/>
    <w:rsid w:val="008F0EC6"/>
    <w:rsid w:val="009030BC"/>
    <w:rsid w:val="00A40FC1"/>
    <w:rsid w:val="00A41430"/>
    <w:rsid w:val="00B43E98"/>
    <w:rsid w:val="00E7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1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10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1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1024"/>
    <w:rPr>
      <w:sz w:val="18"/>
      <w:szCs w:val="18"/>
    </w:rPr>
  </w:style>
  <w:style w:type="paragraph" w:styleId="a5">
    <w:name w:val="List Paragraph"/>
    <w:basedOn w:val="a"/>
    <w:uiPriority w:val="34"/>
    <w:qFormat/>
    <w:rsid w:val="002D11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E193-68BE-4121-B65C-D7DF5D04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</Words>
  <Characters>220</Characters>
  <Application>Microsoft Office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2</cp:revision>
  <cp:lastPrinted>2016-10-20T01:08:00Z</cp:lastPrinted>
  <dcterms:created xsi:type="dcterms:W3CDTF">2016-10-20T00:43:00Z</dcterms:created>
  <dcterms:modified xsi:type="dcterms:W3CDTF">2016-10-25T05:34:00Z</dcterms:modified>
</cp:coreProperties>
</file>